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E6" w:rsidRDefault="009D09E6" w:rsidP="00AB4EBF">
      <w:pPr>
        <w:jc w:val="right"/>
        <w:rPr>
          <w:rFonts w:ascii="Book Antiqua" w:hAnsi="Book Antiqua" w:cs="Arial"/>
          <w:b/>
          <w:lang w:val="fr-FR"/>
        </w:rPr>
      </w:pPr>
    </w:p>
    <w:p w:rsidR="009D09E6" w:rsidRDefault="009D09E6" w:rsidP="00AB4EBF">
      <w:pPr>
        <w:jc w:val="right"/>
        <w:rPr>
          <w:rFonts w:ascii="Book Antiqua" w:hAnsi="Book Antiqua" w:cs="Arial"/>
          <w:b/>
          <w:lang w:val="fr-FR"/>
        </w:rPr>
      </w:pPr>
    </w:p>
    <w:p w:rsidR="00AB4EBF" w:rsidRPr="00333585" w:rsidRDefault="00AB4EBF" w:rsidP="00EF04C4">
      <w:pPr>
        <w:spacing w:after="0"/>
        <w:jc w:val="right"/>
        <w:rPr>
          <w:rFonts w:ascii="Book Antiqua" w:hAnsi="Book Antiqua" w:cs="Arial"/>
          <w:b/>
          <w:lang w:val="fr-FR"/>
        </w:rPr>
      </w:pPr>
      <w:r w:rsidRPr="00333585">
        <w:rPr>
          <w:rFonts w:ascii="Book Antiqua" w:hAnsi="Book Antiqua" w:cs="Arial"/>
          <w:b/>
          <w:lang w:val="fr-FR"/>
        </w:rPr>
        <w:t xml:space="preserve">Załącznik  nr  4  </w:t>
      </w:r>
    </w:p>
    <w:p w:rsidR="003D7D34" w:rsidRPr="003D7D34" w:rsidRDefault="003D7D34" w:rsidP="00EF04C4">
      <w:pPr>
        <w:spacing w:after="0"/>
        <w:jc w:val="right"/>
        <w:rPr>
          <w:rFonts w:ascii="Book Antiqua" w:hAnsi="Book Antiqua" w:cs="Arial"/>
          <w:lang w:val="fr-FR"/>
        </w:rPr>
      </w:pPr>
      <w:r w:rsidRPr="003D7D34">
        <w:rPr>
          <w:rFonts w:ascii="Book Antiqua" w:hAnsi="Book Antiqua" w:cs="Arial"/>
          <w:lang w:val="fr-FR"/>
        </w:rPr>
        <w:t>do Regulaminu rekrutacji i uczestnictwa</w:t>
      </w:r>
    </w:p>
    <w:p w:rsidR="002446FD" w:rsidRPr="00333585" w:rsidRDefault="003D7D34" w:rsidP="00EF04C4">
      <w:pPr>
        <w:spacing w:after="0"/>
        <w:jc w:val="right"/>
        <w:rPr>
          <w:rFonts w:ascii="Book Antiqua" w:hAnsi="Book Antiqua" w:cs="Arial"/>
          <w:lang w:val="fr-FR"/>
        </w:rPr>
      </w:pPr>
      <w:r w:rsidRPr="003D7D34">
        <w:rPr>
          <w:rFonts w:ascii="Book Antiqua" w:hAnsi="Book Antiqua" w:cs="Arial"/>
          <w:lang w:val="fr-FR"/>
        </w:rPr>
        <w:t xml:space="preserve"> w projekcie pn. „</w:t>
      </w:r>
      <w:r w:rsidR="009D09E6">
        <w:rPr>
          <w:rFonts w:ascii="Book Antiqua" w:hAnsi="Book Antiqua" w:cs="Arial"/>
          <w:lang w:val="fr-FR"/>
        </w:rPr>
        <w:t>NADAL MŁODZI</w:t>
      </w:r>
      <w:r w:rsidRPr="003D7D34">
        <w:rPr>
          <w:rFonts w:ascii="Book Antiqua" w:hAnsi="Book Antiqua" w:cs="Arial"/>
          <w:lang w:val="fr-FR"/>
        </w:rPr>
        <w:t>”</w:t>
      </w:r>
      <w:r w:rsidR="009D09E6">
        <w:rPr>
          <w:rFonts w:ascii="Book Antiqua" w:hAnsi="Book Antiqua" w:cs="Arial"/>
          <w:lang w:val="fr-FR"/>
        </w:rPr>
        <w:t xml:space="preserve"> – Klub Seniora w gminie Annopol</w:t>
      </w:r>
    </w:p>
    <w:p w:rsidR="00AB4EBF" w:rsidRDefault="00AB4EBF" w:rsidP="00084778">
      <w:pPr>
        <w:jc w:val="both"/>
        <w:rPr>
          <w:rFonts w:ascii="Book Antiqua" w:hAnsi="Book Antiqua" w:cs="Arial"/>
          <w:sz w:val="24"/>
          <w:szCs w:val="24"/>
          <w:lang w:val="fr-FR"/>
        </w:rPr>
      </w:pPr>
    </w:p>
    <w:p w:rsidR="00EF04C4" w:rsidRPr="00E121B2" w:rsidRDefault="00EF04C4" w:rsidP="00084778">
      <w:pPr>
        <w:jc w:val="both"/>
        <w:rPr>
          <w:rFonts w:ascii="Book Antiqua" w:hAnsi="Book Antiqua" w:cs="Arial"/>
          <w:sz w:val="24"/>
          <w:szCs w:val="24"/>
          <w:lang w:val="fr-FR"/>
        </w:rPr>
      </w:pPr>
    </w:p>
    <w:p w:rsidR="00AB4EBF" w:rsidRPr="00E121B2" w:rsidRDefault="00AB4EBF" w:rsidP="00AB4EBF">
      <w:pPr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  <w:r w:rsidRPr="00E121B2">
        <w:rPr>
          <w:rFonts w:ascii="Book Antiqua" w:eastAsia="Times New Roman" w:hAnsi="Book Antiqua" w:cs="Arial"/>
          <w:b/>
          <w:sz w:val="28"/>
          <w:szCs w:val="28"/>
          <w:lang w:eastAsia="pl-PL"/>
        </w:rPr>
        <w:t>O Ś W I A D C Z E N I E</w:t>
      </w:r>
    </w:p>
    <w:p w:rsidR="00AB4EBF" w:rsidRPr="000A37FE" w:rsidRDefault="00AB4EBF" w:rsidP="000A37FE">
      <w:pPr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Uczestnika/Uczestniczki Projektu dotyczące spełniania przynależności do grup określonych</w:t>
      </w: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br/>
        <w:t xml:space="preserve"> w kryterium formalnym specyficznym nr </w:t>
      </w:r>
      <w:r w:rsidR="0082558F">
        <w:rPr>
          <w:rFonts w:ascii="Book Antiqua" w:eastAsia="Times New Roman" w:hAnsi="Book Antiqua" w:cs="Arial"/>
          <w:sz w:val="24"/>
          <w:szCs w:val="24"/>
          <w:lang w:eastAsia="pl-PL"/>
        </w:rPr>
        <w:t>3</w:t>
      </w: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 w regulaminie konkursu.</w:t>
      </w:r>
    </w:p>
    <w:p w:rsidR="00AC06DC" w:rsidRPr="00E121B2" w:rsidRDefault="00AC06DC" w:rsidP="00AC06D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Oświadczam, że:</w:t>
      </w:r>
    </w:p>
    <w:p w:rsidR="00AC06DC" w:rsidRPr="00E121B2" w:rsidRDefault="00AC06DC" w:rsidP="00AC06DC">
      <w:pPr>
        <w:pStyle w:val="Akapitzlist"/>
        <w:ind w:left="644"/>
        <w:jc w:val="both"/>
        <w:rPr>
          <w:rFonts w:ascii="Book Antiqua" w:hAnsi="Book Antiqua"/>
          <w:szCs w:val="24"/>
        </w:rPr>
      </w:pPr>
    </w:p>
    <w:p w:rsidR="00AC06DC" w:rsidRPr="00E121B2" w:rsidRDefault="00AC06DC" w:rsidP="00AC06D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 xml:space="preserve">spełniam  kryteria dodatkowe premiowane do udziału </w:t>
      </w:r>
      <w:r w:rsidR="0082558F">
        <w:rPr>
          <w:rFonts w:ascii="Book Antiqua" w:hAnsi="Book Antiqua"/>
          <w:sz w:val="24"/>
          <w:szCs w:val="24"/>
        </w:rPr>
        <w:t>w</w:t>
      </w:r>
      <w:r w:rsidR="00AB7E24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  <w:r w:rsidRPr="00E121B2">
        <w:rPr>
          <w:rFonts w:ascii="Book Antiqua" w:hAnsi="Book Antiqua"/>
          <w:sz w:val="24"/>
          <w:szCs w:val="24"/>
        </w:rPr>
        <w:t>projekcie tj.:</w:t>
      </w:r>
    </w:p>
    <w:p w:rsidR="00AC06DC" w:rsidRDefault="002674BC" w:rsidP="002674B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 xml:space="preserve">- </w:t>
      </w:r>
      <w:r w:rsidR="00AC06DC" w:rsidRPr="00E121B2">
        <w:rPr>
          <w:rFonts w:ascii="Book Antiqua" w:hAnsi="Book Antiqua"/>
          <w:sz w:val="24"/>
          <w:szCs w:val="24"/>
        </w:rPr>
        <w:t>jestem / nie jestem*  osobą/lub członkiem rodziny zagrożonej ubóstwem lub wykluczeniem społecznym doświadczającym wielokrotnego wykluczenia społecznego rozumianego jako wykluczenie z powodu więcej niż jednej z przesłanek, o których mowa w rozdziale 3 pkt 1</w:t>
      </w:r>
      <w:r w:rsidR="000A37FE">
        <w:rPr>
          <w:rFonts w:ascii="Book Antiqua" w:hAnsi="Book Antiqua"/>
          <w:sz w:val="24"/>
          <w:szCs w:val="24"/>
        </w:rPr>
        <w:t>5</w:t>
      </w:r>
      <w:r w:rsidR="00AC06DC" w:rsidRPr="00E121B2">
        <w:rPr>
          <w:rFonts w:ascii="Book Antiqua" w:hAnsi="Book Antiqua"/>
          <w:sz w:val="24"/>
          <w:szCs w:val="24"/>
        </w:rPr>
        <w:t xml:space="preserve"> Wytycznych w zakresie realizacji przedsięwzięć w obszarze włączenia społecznego </w:t>
      </w:r>
      <w:r w:rsidR="00AC06DC" w:rsidRPr="00E121B2">
        <w:rPr>
          <w:rFonts w:ascii="Book Antiqua" w:hAnsi="Book Antiqua"/>
          <w:sz w:val="24"/>
          <w:szCs w:val="24"/>
        </w:rPr>
        <w:br/>
        <w:t xml:space="preserve">i zwalczania ubóstwa z wykorzystaniem środków Europejskiego Funduszu Społecznego </w:t>
      </w:r>
      <w:r w:rsidR="00AC06DC" w:rsidRPr="00E121B2">
        <w:rPr>
          <w:rFonts w:ascii="Book Antiqua" w:hAnsi="Book Antiqua"/>
          <w:sz w:val="24"/>
          <w:szCs w:val="24"/>
        </w:rPr>
        <w:br/>
        <w:t xml:space="preserve">i Europejskiego Funduszu Rozwoju Regionalnego na lata 2014– 2020 </w:t>
      </w:r>
    </w:p>
    <w:p w:rsidR="000A37FE" w:rsidRDefault="000A37FE" w:rsidP="002674B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- jestem / nie jestem*  osobą</w:t>
      </w:r>
      <w:r>
        <w:rPr>
          <w:rFonts w:ascii="Book Antiqua" w:hAnsi="Book Antiqua"/>
          <w:sz w:val="24"/>
          <w:szCs w:val="24"/>
        </w:rPr>
        <w:t xml:space="preserve"> o znacznym lub umiarkowanym stopniu niepełnosprawności</w:t>
      </w:r>
    </w:p>
    <w:p w:rsidR="000A37FE" w:rsidRDefault="000A37FE" w:rsidP="002674B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- jestem / nie jestem*  osobą</w:t>
      </w:r>
      <w:r>
        <w:rPr>
          <w:rFonts w:ascii="Book Antiqua" w:hAnsi="Book Antiqua"/>
          <w:sz w:val="24"/>
          <w:szCs w:val="24"/>
        </w:rPr>
        <w:t xml:space="preserve"> z niepełnosprawnością sprzężoną oraz osobą z zaburzeniami psychicznymi, w tym osoby z niepełnosprawnością intelektualną i osoby z całościowymi zaburzeniami rozwojowymi,</w:t>
      </w:r>
    </w:p>
    <w:p w:rsidR="000A37FE" w:rsidRPr="00E121B2" w:rsidRDefault="000A37FE" w:rsidP="002674B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- jestem / nie jestem*  osobą</w:t>
      </w:r>
      <w:r w:rsidR="0038268A">
        <w:rPr>
          <w:rFonts w:ascii="Book Antiqua" w:hAnsi="Book Antiqua"/>
          <w:sz w:val="24"/>
          <w:szCs w:val="24"/>
        </w:rPr>
        <w:t xml:space="preserve"> z niepełno</w:t>
      </w:r>
      <w:r>
        <w:rPr>
          <w:rFonts w:ascii="Book Antiqua" w:hAnsi="Book Antiqua"/>
          <w:sz w:val="24"/>
          <w:szCs w:val="24"/>
        </w:rPr>
        <w:t>sprawnościami i osobą niesamodzielną, której dochód nie przekracza</w:t>
      </w:r>
      <w:r w:rsidRPr="000A37FE">
        <w:rPr>
          <w:rFonts w:ascii="Calibri" w:hAnsi="Calibri" w:cs="Arial"/>
        </w:rPr>
        <w:t xml:space="preserve"> </w:t>
      </w:r>
      <w:r w:rsidRPr="000A37FE">
        <w:rPr>
          <w:rFonts w:ascii="Book Antiqua" w:hAnsi="Book Antiqua" w:cs="Arial"/>
        </w:rPr>
        <w:t>150% właściwego kryterium dochodowego o którym mowa w ustawie z dnia 12 marca 2004 r. o pomocy społecznej na o</w:t>
      </w:r>
      <w:r>
        <w:rPr>
          <w:rFonts w:ascii="Book Antiqua" w:hAnsi="Book Antiqua" w:cs="Arial"/>
        </w:rPr>
        <w:t>sobę samotnie gospodarującą/na osobę w rodzinie</w:t>
      </w:r>
      <w:r w:rsidRPr="000A37FE">
        <w:rPr>
          <w:rFonts w:ascii="Book Antiqua" w:hAnsi="Book Antiqua" w:cs="Arial"/>
        </w:rPr>
        <w:t xml:space="preserve">, </w:t>
      </w:r>
    </w:p>
    <w:p w:rsidR="000A37FE" w:rsidRDefault="002674BC" w:rsidP="00AC06D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 xml:space="preserve">- </w:t>
      </w:r>
      <w:r w:rsidR="00AC06DC" w:rsidRPr="00E121B2">
        <w:rPr>
          <w:rFonts w:ascii="Book Antiqua" w:hAnsi="Book Antiqua"/>
          <w:sz w:val="24"/>
          <w:szCs w:val="24"/>
        </w:rPr>
        <w:t>korzystam</w:t>
      </w:r>
      <w:r w:rsidRPr="00E121B2">
        <w:rPr>
          <w:rFonts w:ascii="Book Antiqua" w:hAnsi="Book Antiqua"/>
          <w:sz w:val="24"/>
          <w:szCs w:val="24"/>
        </w:rPr>
        <w:t xml:space="preserve"> / nie korzystam* </w:t>
      </w:r>
      <w:r w:rsidR="00AC06DC" w:rsidRPr="00E121B2">
        <w:rPr>
          <w:rFonts w:ascii="Book Antiqua" w:hAnsi="Book Antiqua"/>
          <w:sz w:val="24"/>
          <w:szCs w:val="24"/>
        </w:rPr>
        <w:t xml:space="preserve"> z Programu</w:t>
      </w:r>
      <w:r w:rsidRPr="00E121B2">
        <w:rPr>
          <w:rFonts w:ascii="Book Antiqua" w:hAnsi="Book Antiqua"/>
          <w:sz w:val="24"/>
          <w:szCs w:val="24"/>
        </w:rPr>
        <w:t xml:space="preserve"> Operacyjnego Pomoc Żywnościowa.</w:t>
      </w:r>
    </w:p>
    <w:p w:rsidR="009D09E6" w:rsidRPr="000A37FE" w:rsidRDefault="00AC06DC" w:rsidP="002674B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Uprzedzony/a o odpowiedzialności karnej w</w:t>
      </w:r>
      <w:r w:rsidR="000A37FE">
        <w:rPr>
          <w:rFonts w:ascii="Book Antiqua" w:hAnsi="Book Antiqua"/>
          <w:sz w:val="24"/>
          <w:szCs w:val="24"/>
        </w:rPr>
        <w:t>ynikającej z art. 233 § 1 KK („</w:t>
      </w:r>
      <w:r w:rsidRPr="00E121B2">
        <w:rPr>
          <w:rFonts w:ascii="Book Antiqua" w:hAnsi="Book Antiqua"/>
          <w:sz w:val="24"/>
          <w:szCs w:val="24"/>
        </w:rPr>
        <w:t>Kto składa zeznanie mające służyć za dowód w postępowaniu sądowym lub innym postępowaniu prowadzonym na podstawie ustawy, zeznaje nieprawdę lub prawdę zataja, podlega karze pozbawienia wolności do lat 3”) niniejszym oświadczam, że dane podane przeze mnie są zgodne z prawdą.</w:t>
      </w:r>
    </w:p>
    <w:p w:rsidR="000A37FE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</w:t>
      </w:r>
    </w:p>
    <w:p w:rsidR="000A37FE" w:rsidRDefault="000A37FE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.............................................                                            ……………………………………………………..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      Miejscowość, data                                                                         Czytelny podpis 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3D7D34" w:rsidRPr="000A37FE" w:rsidRDefault="002674BC" w:rsidP="000A37FE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>* Niepotrzebne skreślić</w:t>
      </w:r>
    </w:p>
    <w:sectPr w:rsidR="003D7D34" w:rsidRPr="000A37FE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EB" w:rsidRDefault="00A578EB" w:rsidP="00753918">
      <w:pPr>
        <w:spacing w:after="0" w:line="240" w:lineRule="auto"/>
      </w:pPr>
      <w:r>
        <w:separator/>
      </w:r>
    </w:p>
  </w:endnote>
  <w:endnote w:type="continuationSeparator" w:id="1">
    <w:p w:rsidR="00A578EB" w:rsidRDefault="00A578EB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EB" w:rsidRDefault="00A578EB" w:rsidP="00753918">
      <w:pPr>
        <w:spacing w:after="0" w:line="240" w:lineRule="auto"/>
      </w:pPr>
      <w:r>
        <w:separator/>
      </w:r>
    </w:p>
  </w:footnote>
  <w:footnote w:type="continuationSeparator" w:id="1">
    <w:p w:rsidR="00A578EB" w:rsidRDefault="00A578EB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="009D09E6" w:rsidRPr="009D09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166370</wp:posOffset>
          </wp:positionV>
          <wp:extent cx="4629150" cy="466725"/>
          <wp:effectExtent l="0" t="0" r="0" b="9525"/>
          <wp:wrapTight wrapText="bothSides">
            <wp:wrapPolygon edited="0">
              <wp:start x="0" y="0"/>
              <wp:lineTo x="0" y="21159"/>
              <wp:lineTo x="21511" y="21159"/>
              <wp:lineTo x="21511" y="0"/>
              <wp:lineTo x="0" y="0"/>
            </wp:wrapPolygon>
          </wp:wrapTight>
          <wp:docPr id="1" name="Obraz 1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3918"/>
    <w:rsid w:val="00012986"/>
    <w:rsid w:val="00084778"/>
    <w:rsid w:val="00086EA9"/>
    <w:rsid w:val="000A37FE"/>
    <w:rsid w:val="000A4B0F"/>
    <w:rsid w:val="000F14D2"/>
    <w:rsid w:val="00123464"/>
    <w:rsid w:val="00152F26"/>
    <w:rsid w:val="00160EBD"/>
    <w:rsid w:val="002446FD"/>
    <w:rsid w:val="00255FDD"/>
    <w:rsid w:val="002674BC"/>
    <w:rsid w:val="002A5D95"/>
    <w:rsid w:val="002F3599"/>
    <w:rsid w:val="00333585"/>
    <w:rsid w:val="00337E59"/>
    <w:rsid w:val="00380346"/>
    <w:rsid w:val="0038268A"/>
    <w:rsid w:val="00390296"/>
    <w:rsid w:val="003D7D34"/>
    <w:rsid w:val="00421266"/>
    <w:rsid w:val="0042156B"/>
    <w:rsid w:val="004A2917"/>
    <w:rsid w:val="0052456B"/>
    <w:rsid w:val="0054166C"/>
    <w:rsid w:val="005619EA"/>
    <w:rsid w:val="00566F48"/>
    <w:rsid w:val="005746CE"/>
    <w:rsid w:val="00596CE7"/>
    <w:rsid w:val="005A449A"/>
    <w:rsid w:val="005B16BC"/>
    <w:rsid w:val="005F4C3B"/>
    <w:rsid w:val="00637DE8"/>
    <w:rsid w:val="00672C0A"/>
    <w:rsid w:val="00683908"/>
    <w:rsid w:val="00691258"/>
    <w:rsid w:val="006A6FA5"/>
    <w:rsid w:val="006E28BB"/>
    <w:rsid w:val="0071405B"/>
    <w:rsid w:val="007211C1"/>
    <w:rsid w:val="00727EA1"/>
    <w:rsid w:val="00753918"/>
    <w:rsid w:val="007E62D1"/>
    <w:rsid w:val="00800D28"/>
    <w:rsid w:val="00815529"/>
    <w:rsid w:val="0082558F"/>
    <w:rsid w:val="0083536C"/>
    <w:rsid w:val="00844FEA"/>
    <w:rsid w:val="00851A49"/>
    <w:rsid w:val="00897174"/>
    <w:rsid w:val="008A2BA1"/>
    <w:rsid w:val="0090058C"/>
    <w:rsid w:val="00946478"/>
    <w:rsid w:val="0095438B"/>
    <w:rsid w:val="00966B49"/>
    <w:rsid w:val="009D09E6"/>
    <w:rsid w:val="00A413DF"/>
    <w:rsid w:val="00A578EB"/>
    <w:rsid w:val="00AB157A"/>
    <w:rsid w:val="00AB4EBF"/>
    <w:rsid w:val="00AB7E24"/>
    <w:rsid w:val="00AC06DC"/>
    <w:rsid w:val="00AC7AC2"/>
    <w:rsid w:val="00B417C6"/>
    <w:rsid w:val="00BF3FA7"/>
    <w:rsid w:val="00C214C2"/>
    <w:rsid w:val="00C40550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E06132"/>
    <w:rsid w:val="00E121B2"/>
    <w:rsid w:val="00E65EBD"/>
    <w:rsid w:val="00E91E8C"/>
    <w:rsid w:val="00EB0DA0"/>
    <w:rsid w:val="00EB0EA2"/>
    <w:rsid w:val="00ED2622"/>
    <w:rsid w:val="00EF04C4"/>
    <w:rsid w:val="00F343BB"/>
    <w:rsid w:val="00F53BC7"/>
    <w:rsid w:val="00F67BD0"/>
    <w:rsid w:val="00F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1FB1-476A-4382-A696-D4FBBBF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Stypendia</cp:lastModifiedBy>
  <cp:revision>9</cp:revision>
  <cp:lastPrinted>2019-06-24T11:47:00Z</cp:lastPrinted>
  <dcterms:created xsi:type="dcterms:W3CDTF">2019-06-13T10:58:00Z</dcterms:created>
  <dcterms:modified xsi:type="dcterms:W3CDTF">2019-06-24T11:47:00Z</dcterms:modified>
</cp:coreProperties>
</file>